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748E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EA748E">
        <w:rPr>
          <w:sz w:val="26"/>
          <w:szCs w:val="26"/>
          <w:lang w:val="ro-RO"/>
        </w:rPr>
        <w:t>str. Sihastrului-3curse, str. Pietrarilor-1cursă.</w:t>
      </w:r>
    </w:p>
    <w:p w:rsidR="002C59D9" w:rsidRDefault="00EA748E" w:rsidP="00252B50">
      <w:pPr>
        <w:ind w:right="141"/>
        <w:rPr>
          <w:sz w:val="26"/>
          <w:szCs w:val="26"/>
          <w:lang w:val="ro-RO"/>
        </w:rPr>
      </w:pPr>
      <w:r w:rsidRPr="00C7701E">
        <w:rPr>
          <w:i/>
          <w:sz w:val="26"/>
          <w:szCs w:val="26"/>
          <w:lang w:val="ro-RO"/>
        </w:rPr>
        <w:t>Salubrizarea pasajelor subterane</w:t>
      </w:r>
      <w:r w:rsidR="00C7701E">
        <w:rPr>
          <w:sz w:val="26"/>
          <w:szCs w:val="26"/>
          <w:lang w:val="ro-RO"/>
        </w:rPr>
        <w:t>: bd. Șt. cel M</w:t>
      </w:r>
      <w:r>
        <w:rPr>
          <w:sz w:val="26"/>
          <w:szCs w:val="26"/>
          <w:lang w:val="ro-RO"/>
        </w:rPr>
        <w:t>are-Ciuflea-0,5curse, bd. Șt. cel Mare-Negruzzi-0,5curse, șos. Hîncești-Spicului-0,5curse, șos. Hîncești-Sihastrului-0,5curse, șos. Hîncești, 176-0,5curse.</w:t>
      </w:r>
      <w:r w:rsidR="00E1054C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2C59D9" w:rsidRDefault="002C59D9" w:rsidP="002C59D9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Default="002C59D9" w:rsidP="002C59D9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 w:rsidR="001048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: </w:t>
      </w:r>
      <w:r w:rsidR="00C7701E">
        <w:rPr>
          <w:sz w:val="26"/>
          <w:szCs w:val="26"/>
          <w:lang w:val="ro-RO"/>
        </w:rPr>
        <w:t>str. Ismail, bd. D. Cantemir, str. Columna, str. Mit. Varlaam, bd. Gagarin, bd. Negruzzi, Aleea Gării, bd. Șt. cel Mare, str. Ciuflea, Viaduc, str. București, str. P. Halippa, șos. Hîncești, str. Gh. Asachi.</w:t>
      </w:r>
      <w:r w:rsidR="0073633D">
        <w:rPr>
          <w:sz w:val="26"/>
          <w:szCs w:val="26"/>
          <w:lang w:val="ro-RO"/>
        </w:rPr>
        <w:t xml:space="preserve"> </w:t>
      </w:r>
    </w:p>
    <w:p w:rsidR="00C7701E" w:rsidRDefault="00C7701E" w:rsidP="00C7701E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20.03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701E" w:rsidRDefault="00C7701E" w:rsidP="00C7701E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, str. V. Trandafirilor, str. Inculeț, str. Testimițeanu, str. Gh. Cașu, str. M. Mică, str. I. C. Suruceanu, str. C. Vîrnav, str. T. Strișcă, str. P. Ungureanu, str. Grenoble, str. Miorița, șos. Hîncești Intr. Veche, str. Spicului, str. Ialoveni, str. Sihastrului.</w:t>
      </w:r>
    </w:p>
    <w:p w:rsidR="00721D9C" w:rsidRDefault="00721D9C" w:rsidP="00721D9C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-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1D9C" w:rsidRPr="00C7701E" w:rsidRDefault="00721D9C" w:rsidP="00721D9C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Ismail, str. Columna, str. Mit. Varlaam, str. Ciuflea, Viaduc, bd. Șt. cel Mare, str. Pușkin, str. Vl. Pîrcălab, str. M. Eminescu, str. V. Alecsandri, str. Tighina, str. Bolgară, str. Armenească, str. A. Mateevici, str. Bernadazzi, str. A. Sciusev, str. M. Kogălniceanu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Pietrarilor, Dr. Viilor.</w:t>
      </w:r>
      <w:r w:rsidR="0073633D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69F6" w:rsidRDefault="007B69F6" w:rsidP="00EF395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7B69F6">
        <w:rPr>
          <w:sz w:val="26"/>
          <w:szCs w:val="26"/>
          <w:lang w:val="ro-RO"/>
        </w:rPr>
        <w:t>str. M. Viteazul, str. A. Sciusev, str. C. Stere, str. V. Lupu, str. Constituției, str. Cornului, str. E. Coca.</w:t>
      </w:r>
    </w:p>
    <w:p w:rsidR="007B69F6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506795">
        <w:rPr>
          <w:sz w:val="26"/>
          <w:szCs w:val="26"/>
          <w:lang w:val="ro-RO"/>
        </w:rPr>
        <w:t xml:space="preserve"> </w:t>
      </w:r>
      <w:r w:rsidR="007B69F6">
        <w:rPr>
          <w:sz w:val="26"/>
          <w:szCs w:val="26"/>
          <w:lang w:val="ro-RO"/>
        </w:rPr>
        <w:t>str. I. Creangă-1cursă, str. Paris, str. Sucevița, str. O. Ghibu, str. Suceava-3curse.</w:t>
      </w:r>
      <w:r w:rsidR="0073633D">
        <w:rPr>
          <w:sz w:val="26"/>
          <w:szCs w:val="26"/>
          <w:lang w:val="ro-RO"/>
        </w:rPr>
        <w:t xml:space="preserve"> </w:t>
      </w:r>
    </w:p>
    <w:p w:rsidR="007B69F6" w:rsidRDefault="007B69F6" w:rsidP="007B69F6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69F6" w:rsidRDefault="007B69F6" w:rsidP="007B69F6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 </w:t>
      </w:r>
      <w:r>
        <w:rPr>
          <w:sz w:val="26"/>
          <w:szCs w:val="26"/>
          <w:lang w:val="ro-RO"/>
        </w:rPr>
        <w:t>Piața D. Cantemir, C. Ieșilor, str. I. Creangă, -</w:t>
      </w:r>
      <w:r w:rsidR="000044E2">
        <w:rPr>
          <w:sz w:val="26"/>
          <w:szCs w:val="26"/>
          <w:lang w:val="ro-RO"/>
        </w:rPr>
        <w:t xml:space="preserve"> E. </w:t>
      </w:r>
      <w:r>
        <w:rPr>
          <w:sz w:val="26"/>
          <w:szCs w:val="26"/>
          <w:lang w:val="ro-RO"/>
        </w:rPr>
        <w:t>Coca, Piața Unirii, bd. A: Iulia, str. 31 August.</w:t>
      </w:r>
    </w:p>
    <w:p w:rsidR="007B69F6" w:rsidRDefault="007B69F6" w:rsidP="007B69F6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20.03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4C4B" w:rsidRDefault="007B69F6" w:rsidP="007B69F6">
      <w:pPr>
        <w:ind w:right="141"/>
        <w:jc w:val="both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Mesager, B. Sculeni, str. 27 Martie, str. Belinski, str. I. Pelivan, str. N. Costin, str. L. Deleanu.</w:t>
      </w:r>
      <w:r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Suceava, str. Mușatinilor, str. Codreanu.</w:t>
      </w:r>
      <w:r w:rsidR="0073633D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0044E2">
        <w:rPr>
          <w:sz w:val="26"/>
          <w:szCs w:val="26"/>
          <w:lang w:val="ro-RO"/>
        </w:rPr>
        <w:t>str. Petricani-4curse.</w:t>
      </w:r>
      <w:r w:rsidR="0073633D">
        <w:rPr>
          <w:sz w:val="26"/>
          <w:szCs w:val="26"/>
          <w:lang w:val="ro-RO"/>
        </w:rPr>
        <w:t xml:space="preserve"> </w:t>
      </w:r>
    </w:p>
    <w:p w:rsidR="00BB4175" w:rsidRDefault="00BB4175" w:rsidP="00BB417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3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4175" w:rsidRDefault="00BB4175" w:rsidP="00BB4175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bd. Renașterii, C. Orheiului, str. Petricani, str. T. Vladmirescu, C. Moșilor, str. Florilor, str. Studenților.</w:t>
      </w:r>
    </w:p>
    <w:p w:rsidR="00BB4175" w:rsidRPr="00BB4175" w:rsidRDefault="00BB4175" w:rsidP="00BB4175">
      <w:pPr>
        <w:rPr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4175" w:rsidRDefault="00BB4175" w:rsidP="00BB4175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Albișoara, bd. Renașterii, str. Kiev,  bd. Moscova, str. B. Voievod, str. A: Russo, C. Orheiului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Petricani, str. Badiu.</w:t>
      </w:r>
      <w:r w:rsidR="00104840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, bd. Dacia-Aeroport-Sîngera-6curse.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455ACD">
        <w:rPr>
          <w:i/>
          <w:sz w:val="26"/>
          <w:szCs w:val="26"/>
          <w:lang w:val="ro-RO"/>
        </w:rPr>
        <w:t>Lichidarea situației de avariere în b/a suprimat</w:t>
      </w:r>
      <w:r>
        <w:rPr>
          <w:sz w:val="26"/>
          <w:szCs w:val="26"/>
          <w:lang w:val="ro-RO"/>
        </w:rPr>
        <w:t>: bd. Dacia-1,9t.</w:t>
      </w:r>
      <w:r>
        <w:rPr>
          <w:sz w:val="26"/>
          <w:szCs w:val="26"/>
          <w:lang w:val="ro-RO"/>
        </w:rPr>
        <w:t xml:space="preserve">  </w:t>
      </w:r>
    </w:p>
    <w:p w:rsidR="002B28F7" w:rsidRDefault="002B28F7" w:rsidP="002B28F7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ACD" w:rsidRDefault="002B28F7" w:rsidP="002B28F7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 w:rsidR="00455ACD">
        <w:rPr>
          <w:sz w:val="26"/>
          <w:szCs w:val="26"/>
          <w:lang w:val="ro-RO"/>
        </w:rPr>
        <w:t>bd. Dacia, Viaduc, bd. Decebal, str. Burebista, str. Independenții, str. Hr. Botev, str. Zelinski, str. Titulescu, str. Gr. Botanică.</w:t>
      </w:r>
    </w:p>
    <w:p w:rsidR="00455ACD" w:rsidRDefault="00455ACD" w:rsidP="00455ACD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bd. Dacia, str. Gr. Botanică, Viaduc, str. Sarmizegetusa, str. Trandafirilor, șos. Muncești.</w:t>
      </w:r>
    </w:p>
    <w:p w:rsidR="00455ACD" w:rsidRDefault="00455ACD" w:rsidP="00455ACD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Default="00455ACD" w:rsidP="00455ACD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 w:rsidR="007363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Viaduc, bd. Decebal, str. Hr. Botev, str. Independenții, str. Teilor, str. Gr. Botanică.</w:t>
      </w:r>
      <w:r w:rsidR="002B28F7">
        <w:rPr>
          <w:sz w:val="26"/>
          <w:szCs w:val="26"/>
          <w:lang w:val="ro-RO"/>
        </w:rPr>
        <w:t xml:space="preserve">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șos. Muncești (Sîngera), str. Minsk.</w:t>
      </w:r>
      <w:r w:rsidR="00104840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 w:rsidR="00844BB4">
        <w:rPr>
          <w:i/>
          <w:sz w:val="26"/>
          <w:szCs w:val="26"/>
          <w:lang w:val="ro-RO"/>
        </w:rPr>
        <w:t>ecanizată</w:t>
      </w:r>
      <w:r w:rsidR="00506795">
        <w:rPr>
          <w:i/>
          <w:sz w:val="26"/>
          <w:szCs w:val="26"/>
          <w:lang w:val="ro-RO"/>
        </w:rPr>
        <w:t xml:space="preserve"> </w:t>
      </w:r>
      <w:r w:rsidR="00093721"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936B85">
        <w:rPr>
          <w:sz w:val="26"/>
          <w:szCs w:val="26"/>
          <w:lang w:val="ro-RO"/>
        </w:rPr>
        <w:t>str. Voluntarilor, str. M. Drăgan, str. M. Sadoveanu, str. M. Spătarul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06795" w:rsidRDefault="00506795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C0C15">
        <w:rPr>
          <w:sz w:val="26"/>
          <w:szCs w:val="26"/>
          <w:lang w:val="ro-RO"/>
        </w:rPr>
        <w:t>:</w:t>
      </w:r>
      <w:r w:rsidR="009506BF">
        <w:rPr>
          <w:sz w:val="26"/>
          <w:szCs w:val="26"/>
          <w:lang w:val="ro-RO"/>
        </w:rPr>
        <w:t xml:space="preserve"> str. Voluntarilor-2curse, str. Otovasca-2curse.</w:t>
      </w:r>
      <w:r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9506BF" w:rsidRDefault="00506795" w:rsidP="002051D8">
      <w:pPr>
        <w:ind w:right="141"/>
        <w:rPr>
          <w:sz w:val="26"/>
          <w:szCs w:val="26"/>
          <w:lang w:val="ro-RO"/>
        </w:rPr>
      </w:pPr>
      <w:r w:rsidRPr="00506795">
        <w:rPr>
          <w:i/>
          <w:sz w:val="26"/>
          <w:szCs w:val="26"/>
          <w:lang w:val="ro-RO"/>
        </w:rPr>
        <w:t>Amenajare/compactare pietriș</w:t>
      </w:r>
      <w:r>
        <w:rPr>
          <w:sz w:val="26"/>
          <w:szCs w:val="26"/>
          <w:lang w:val="ro-RO"/>
        </w:rPr>
        <w:t>: str. Eroii Neamului-</w:t>
      </w:r>
      <w:r w:rsidR="009506BF">
        <w:rPr>
          <w:sz w:val="26"/>
          <w:szCs w:val="26"/>
          <w:lang w:val="ro-RO"/>
        </w:rPr>
        <w:t>1 200m2.</w:t>
      </w:r>
    </w:p>
    <w:p w:rsidR="009506BF" w:rsidRDefault="009506BF" w:rsidP="009506BF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06BF" w:rsidRDefault="009506BF" w:rsidP="009506BF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A. Russo, bd. M. cel Bătrîn, str. G. Latină, str. P. Zadnipru, str. I. Vieru, str. I. Dumeniuc, str. Studenților.</w:t>
      </w:r>
      <w:r w:rsidR="0073633D">
        <w:rPr>
          <w:sz w:val="26"/>
          <w:szCs w:val="26"/>
          <w:lang w:val="ro-RO"/>
        </w:rPr>
        <w:t xml:space="preserve"> </w:t>
      </w:r>
    </w:p>
    <w:p w:rsidR="009506BF" w:rsidRDefault="009506BF" w:rsidP="009506BF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-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74" w:rsidRDefault="009506BF" w:rsidP="009506BF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L. Bîcului, str. Uzinelor, str. V. lui Vodă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Otovasca.</w:t>
      </w:r>
      <w:r w:rsidR="007363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>
        <w:rPr>
          <w:i/>
          <w:sz w:val="26"/>
          <w:szCs w:val="26"/>
          <w:lang w:val="ro-RO"/>
        </w:rPr>
        <w:t xml:space="preserve">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str. Eroi Neamului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E305B" w:rsidRPr="00EC3601" w:rsidRDefault="00CE305B" w:rsidP="00CE30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305B" w:rsidRDefault="00CE305B" w:rsidP="005C712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C0C15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</w:t>
      </w:r>
      <w:r w:rsidR="003B50EC">
        <w:rPr>
          <w:sz w:val="26"/>
          <w:szCs w:val="26"/>
          <w:lang w:val="ro-RO"/>
        </w:rPr>
        <w:t xml:space="preserve"> str. Albișoara-20buc.</w:t>
      </w:r>
      <w:r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C7701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8C0C15" w:rsidRPr="008C0C15">
        <w:rPr>
          <w:i/>
          <w:sz w:val="26"/>
          <w:szCs w:val="26"/>
          <w:lang w:val="ro-RO"/>
        </w:rPr>
        <w:t xml:space="preserve"> indicatoarelor rutiere</w:t>
      </w:r>
      <w:r w:rsidR="008C0C15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mun. Chișinău.</w:t>
      </w:r>
      <w:r w:rsidR="0073633D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2760F2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2D36DC">
        <w:rPr>
          <w:sz w:val="26"/>
          <w:szCs w:val="26"/>
          <w:lang w:val="ro-RO"/>
        </w:rPr>
        <w:t xml:space="preserve"> </w:t>
      </w:r>
      <w:r w:rsidR="003B50EC">
        <w:rPr>
          <w:sz w:val="26"/>
          <w:szCs w:val="26"/>
          <w:lang w:val="ro-RO"/>
        </w:rPr>
        <w:t>bd. Dacia-Estacada Sîngera-22buc., Viaduc-20buc., str. Ciuflea-11buc., str. 31 August-10buc.</w:t>
      </w:r>
      <w:r w:rsidR="0073633D">
        <w:rPr>
          <w:sz w:val="26"/>
          <w:szCs w:val="26"/>
          <w:lang w:val="ro-RO"/>
        </w:rPr>
        <w:t xml:space="preserve"> </w:t>
      </w:r>
    </w:p>
    <w:p w:rsidR="002D36DC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1C155E">
        <w:rPr>
          <w:sz w:val="26"/>
          <w:szCs w:val="26"/>
          <w:lang w:val="ro-RO"/>
        </w:rPr>
        <w:t xml:space="preserve"> </w:t>
      </w:r>
      <w:r w:rsidR="003B50EC">
        <w:rPr>
          <w:sz w:val="26"/>
          <w:szCs w:val="26"/>
          <w:lang w:val="ro-RO"/>
        </w:rPr>
        <w:t>bd. Dacia-Estacada Sîngera-3gril.inst., 1cursă gunoi.</w:t>
      </w:r>
    </w:p>
    <w:p w:rsidR="00A51C3A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3B50EC">
        <w:rPr>
          <w:sz w:val="26"/>
          <w:szCs w:val="26"/>
          <w:lang w:val="ro-RO"/>
        </w:rPr>
        <w:t>str. B. Bodoni, bd. Șt. cel Mare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E43F0E" w:rsidP="00E43F0E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73633D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bd. Renașterii, bd. Gr. Vieru.</w:t>
      </w:r>
      <w:r>
        <w:rPr>
          <w:sz w:val="26"/>
          <w:szCs w:val="26"/>
          <w:lang w:val="ro-RO"/>
        </w:rPr>
        <w:t xml:space="preserve">  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Miorița, șos. Hîncești.</w:t>
      </w:r>
      <w:r w:rsidR="00E1054C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C7701E">
        <w:rPr>
          <w:sz w:val="26"/>
          <w:szCs w:val="26"/>
          <w:lang w:val="ro-RO"/>
        </w:rPr>
        <w:t>bd. Șt. cel Mare.</w:t>
      </w:r>
      <w:r w:rsidR="0073633D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3B297B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2B28F7">
        <w:rPr>
          <w:i/>
          <w:sz w:val="26"/>
          <w:szCs w:val="26"/>
          <w:lang w:val="ro-RO"/>
        </w:rPr>
        <w:t xml:space="preserve"> </w:t>
      </w:r>
      <w:r w:rsidR="0061469D" w:rsidRPr="0061469D">
        <w:rPr>
          <w:sz w:val="26"/>
          <w:szCs w:val="26"/>
          <w:lang w:val="ro-RO"/>
        </w:rPr>
        <w:t>str. Testimițeanu</w:t>
      </w:r>
      <w:r w:rsidR="00721D9C">
        <w:rPr>
          <w:sz w:val="26"/>
          <w:szCs w:val="26"/>
          <w:lang w:val="ro-RO"/>
        </w:rPr>
        <w:t xml:space="preserve"> (tr.)</w:t>
      </w:r>
      <w:r w:rsidR="0061469D" w:rsidRPr="0061469D">
        <w:rPr>
          <w:sz w:val="26"/>
          <w:szCs w:val="26"/>
          <w:lang w:val="ro-RO"/>
        </w:rPr>
        <w:t>-15m2 demont.pavaj, 25m2 scarificare pietriș, 25m2 pavaj vechi</w:t>
      </w:r>
      <w:r w:rsidR="00721D9C">
        <w:rPr>
          <w:sz w:val="26"/>
          <w:szCs w:val="26"/>
          <w:lang w:val="ro-RO"/>
        </w:rPr>
        <w:t xml:space="preserve"> montare</w:t>
      </w:r>
      <w:r w:rsidR="0061469D" w:rsidRPr="0061469D">
        <w:rPr>
          <w:sz w:val="26"/>
          <w:szCs w:val="26"/>
          <w:lang w:val="ro-RO"/>
        </w:rPr>
        <w:t>, 3t/1cursă încărcare/transportare gunoi.</w:t>
      </w:r>
      <w:r w:rsidR="0073633D">
        <w:rPr>
          <w:sz w:val="26"/>
          <w:szCs w:val="26"/>
          <w:lang w:val="ro-RO"/>
        </w:rPr>
        <w:t xml:space="preserve"> </w:t>
      </w:r>
      <w:r w:rsidR="009A22B7">
        <w:rPr>
          <w:i/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Testimțeanu.</w:t>
      </w:r>
      <w:r w:rsidR="0073633D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31119B" w:rsidRDefault="0031119B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31119B" w:rsidRDefault="0031119B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bookmarkStart w:id="0" w:name="_GoBack"/>
      <w:bookmarkEnd w:id="0"/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17D" w:rsidRPr="00680EFB" w:rsidRDefault="0090317D" w:rsidP="0090317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 xml:space="preserve">/profilare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</w:t>
      </w:r>
      <w:r w:rsidR="00721D9C">
        <w:rPr>
          <w:sz w:val="26"/>
          <w:szCs w:val="26"/>
          <w:lang w:val="ro-RO"/>
        </w:rPr>
        <w:t>s. Ceroborta-150t/1 000m2.</w:t>
      </w:r>
      <w:r w:rsidR="007363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. Ceroborta.</w:t>
      </w:r>
      <w:r w:rsidR="0073633D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D6" w:rsidRDefault="000847D6" w:rsidP="0087706E">
      <w:r>
        <w:separator/>
      </w:r>
    </w:p>
  </w:endnote>
  <w:endnote w:type="continuationSeparator" w:id="0">
    <w:p w:rsidR="000847D6" w:rsidRDefault="000847D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D6" w:rsidRDefault="000847D6" w:rsidP="0087706E">
      <w:r>
        <w:separator/>
      </w:r>
    </w:p>
  </w:footnote>
  <w:footnote w:type="continuationSeparator" w:id="0">
    <w:p w:rsidR="000847D6" w:rsidRDefault="000847D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DFCA-6926-4A39-BD58-87BC433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4</cp:revision>
  <cp:lastPrinted>2020-09-28T08:29:00Z</cp:lastPrinted>
  <dcterms:created xsi:type="dcterms:W3CDTF">2020-09-28T09:51:00Z</dcterms:created>
  <dcterms:modified xsi:type="dcterms:W3CDTF">2021-03-22T07:27:00Z</dcterms:modified>
</cp:coreProperties>
</file>